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6CC" w:rsidRDefault="00C926CC" w:rsidP="00C926CC">
      <w:pPr>
        <w:pStyle w:val="1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838200" cy="835025"/>
            <wp:effectExtent l="19050" t="0" r="0" b="0"/>
            <wp:wrapSquare wrapText="bothSides"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6CC" w:rsidRDefault="00C926CC" w:rsidP="00C926CC">
      <w:pPr>
        <w:pStyle w:val="1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ФЕДЕРАЛЬНОЕ ГОСУДАРСТВЕННОЕ БЮДЖЕТНОЕ</w:t>
      </w:r>
    </w:p>
    <w:p w:rsidR="00C926CC" w:rsidRDefault="00C926CC" w:rsidP="00C926CC">
      <w:pPr>
        <w:pStyle w:val="1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ОБРАЗОВАТЕЛЬНОЕ УЧРЕЖДЕНИЕ ВЫСШЕГО ОБРАЗОВАНИЯ</w:t>
      </w:r>
    </w:p>
    <w:p w:rsidR="00C926CC" w:rsidRDefault="00C926CC" w:rsidP="00C926CC">
      <w:pPr>
        <w:pStyle w:val="1"/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НАЦИОНАЛЬНЫЙ ИССЛЕДОВАТЕЛЬСКИЙ УНИВЕРСИТЕТ «МЭИ»</w:t>
      </w:r>
    </w:p>
    <w:p w:rsidR="00C926CC" w:rsidRDefault="00C926CC" w:rsidP="00C926CC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и вычислительных технологий</w:t>
      </w:r>
    </w:p>
    <w:p w:rsidR="00C926CC" w:rsidRDefault="00C926CC" w:rsidP="00C926CC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вычислительных машин, систем и сетей</w:t>
      </w: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</w:t>
      </w:r>
    </w:p>
    <w:p w:rsidR="00C926CC" w:rsidRPr="002B154C" w:rsidRDefault="00C926CC" w:rsidP="00C926CC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счетному заданию № </w:t>
      </w:r>
      <w:r w:rsidRPr="002B154C">
        <w:rPr>
          <w:b/>
          <w:sz w:val="28"/>
          <w:szCs w:val="28"/>
        </w:rPr>
        <w:t>4</w:t>
      </w: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сциплина: «Методы проектирования и анализа сетей ЭВМ»</w:t>
      </w:r>
    </w:p>
    <w:p w:rsidR="00C926CC" w:rsidRDefault="00C926CC" w:rsidP="00C926CC">
      <w:pPr>
        <w:pStyle w:val="1"/>
        <w:spacing w:line="360" w:lineRule="auto"/>
        <w:jc w:val="center"/>
        <w:rPr>
          <w:b/>
          <w:color w:val="FF0000"/>
          <w:sz w:val="28"/>
          <w:szCs w:val="28"/>
        </w:rPr>
      </w:pPr>
      <w:bookmarkStart w:id="0" w:name="_gjdgxs"/>
      <w:bookmarkEnd w:id="0"/>
    </w:p>
    <w:p w:rsidR="00E53AE7" w:rsidRPr="002B154C" w:rsidRDefault="00E53AE7" w:rsidP="00C926CC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C926CC" w:rsidRPr="002B154C" w:rsidRDefault="00C926CC" w:rsidP="00C926CC">
      <w:pPr>
        <w:pStyle w:val="1"/>
        <w:spacing w:line="360" w:lineRule="auto"/>
        <w:jc w:val="center"/>
        <w:rPr>
          <w:b/>
          <w:sz w:val="28"/>
          <w:szCs w:val="28"/>
        </w:rPr>
      </w:pPr>
    </w:p>
    <w:p w:rsidR="00C926CC" w:rsidRPr="002B154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rPr>
          <w:sz w:val="28"/>
          <w:szCs w:val="28"/>
        </w:rPr>
      </w:pPr>
    </w:p>
    <w:tbl>
      <w:tblPr>
        <w:tblW w:w="9645" w:type="dxa"/>
        <w:tblLayout w:type="fixed"/>
        <w:tblLook w:val="0400"/>
      </w:tblPr>
      <w:tblGrid>
        <w:gridCol w:w="4353"/>
        <w:gridCol w:w="3118"/>
        <w:gridCol w:w="2174"/>
      </w:tblGrid>
      <w:tr w:rsidR="00C926CC" w:rsidTr="00C926CC">
        <w:trPr>
          <w:trHeight w:val="614"/>
        </w:trPr>
        <w:tc>
          <w:tcPr>
            <w:tcW w:w="4353" w:type="dxa"/>
            <w:vAlign w:val="bottom"/>
          </w:tcPr>
          <w:p w:rsidR="00C926CC" w:rsidRDefault="00C926C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  <w:hideMark/>
          </w:tcPr>
          <w:p w:rsidR="00C926CC" w:rsidRDefault="00C926C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А-07м-23:</w:t>
            </w:r>
          </w:p>
        </w:tc>
        <w:tc>
          <w:tcPr>
            <w:tcW w:w="2174" w:type="dxa"/>
            <w:vAlign w:val="bottom"/>
            <w:hideMark/>
          </w:tcPr>
          <w:p w:rsidR="00C926CC" w:rsidRDefault="00C926CC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ха Н.В.</w:t>
            </w:r>
          </w:p>
        </w:tc>
      </w:tr>
      <w:tr w:rsidR="00C926CC" w:rsidTr="00C926CC">
        <w:trPr>
          <w:trHeight w:val="614"/>
        </w:trPr>
        <w:tc>
          <w:tcPr>
            <w:tcW w:w="4353" w:type="dxa"/>
            <w:vAlign w:val="bottom"/>
          </w:tcPr>
          <w:p w:rsidR="00C926CC" w:rsidRDefault="00C926C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  <w:hideMark/>
          </w:tcPr>
          <w:p w:rsidR="00C926CC" w:rsidRDefault="00C926CC">
            <w:pPr>
              <w:pStyle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вариант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2174" w:type="dxa"/>
            <w:vAlign w:val="bottom"/>
            <w:hideMark/>
          </w:tcPr>
          <w:p w:rsidR="00C926CC" w:rsidRDefault="00C926CC">
            <w:pPr>
              <w:pStyle w:val="1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926CC" w:rsidTr="00C926CC">
        <w:trPr>
          <w:trHeight w:val="614"/>
        </w:trPr>
        <w:tc>
          <w:tcPr>
            <w:tcW w:w="4353" w:type="dxa"/>
            <w:vAlign w:val="bottom"/>
          </w:tcPr>
          <w:p w:rsidR="00C926CC" w:rsidRDefault="00C926C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  <w:hideMark/>
          </w:tcPr>
          <w:p w:rsidR="00C926CC" w:rsidRDefault="00C926CC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74" w:type="dxa"/>
            <w:vAlign w:val="bottom"/>
            <w:hideMark/>
          </w:tcPr>
          <w:p w:rsidR="00C926CC" w:rsidRDefault="00C926CC">
            <w:pPr>
              <w:pStyle w:val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росимов Л.И.</w:t>
            </w:r>
          </w:p>
        </w:tc>
      </w:tr>
    </w:tbl>
    <w:p w:rsidR="00C926CC" w:rsidRDefault="00C926CC" w:rsidP="00C926CC">
      <w:pPr>
        <w:pStyle w:val="1"/>
        <w:spacing w:line="360" w:lineRule="auto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rPr>
          <w:sz w:val="28"/>
          <w:szCs w:val="28"/>
        </w:rPr>
      </w:pPr>
    </w:p>
    <w:p w:rsidR="00C926CC" w:rsidRDefault="00C926CC" w:rsidP="00C926C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C926CC" w:rsidRPr="00C926CC" w:rsidRDefault="00C926CC" w:rsidP="00C926CC">
      <w:pPr>
        <w:pStyle w:val="1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4</w:t>
      </w:r>
    </w:p>
    <w:tbl>
      <w:tblPr>
        <w:tblStyle w:val="a4"/>
        <w:tblpPr w:leftFromText="180" w:rightFromText="180" w:vertAnchor="text" w:horzAnchor="margin" w:tblpXSpec="right" w:tblpY="548"/>
        <w:tblW w:w="0" w:type="auto"/>
        <w:tblLook w:val="04A0"/>
      </w:tblPr>
      <w:tblGrid>
        <w:gridCol w:w="462"/>
        <w:gridCol w:w="890"/>
      </w:tblGrid>
      <w:tr w:rsidR="00C926CC" w:rsidTr="00C926C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lastRenderedPageBreak/>
              <w:t>Задание 1, 2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t>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 xml:space="preserve"> 1/с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</w:rPr>
              <w:t>0</w:t>
            </w:r>
            <w:r>
              <w:rPr>
                <w:vertAlign w:val="superscript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</w:t>
            </w:r>
            <w:r>
              <w:rPr>
                <w:lang w:val="en-US"/>
              </w:rPr>
              <w:t>36</w:t>
            </w:r>
            <w:r>
              <w:t xml:space="preserve"> с</w:t>
            </w:r>
          </w:p>
        </w:tc>
      </w:tr>
    </w:tbl>
    <w:p w:rsidR="00C926CC" w:rsidRDefault="00C926CC" w:rsidP="00C926CC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кнутая система обслуж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интенсивность входного потока λ и время обслуж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Разомкнутая система обслуж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вух последовательно-соединенных узлов и имеет время обслуживания в каждом узле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/2. Для одинаковой интенсивности входного потока λ определить время обслуживания заявки в узлах обеих систем.</w:t>
      </w: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E36A1D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6A1D">
        <w:rPr>
          <w:noProof/>
          <w:lang w:eastAsia="ru-RU"/>
        </w:rPr>
        <w:pict>
          <v:group id="Группа 8" o:spid="_x0000_s1026" style="position:absolute;margin-left:27.25pt;margin-top:15pt;width:108.45pt;height:45.6pt;z-index:251660288" coordorigin="2211,2388" coordsize="2169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" o:allowincell="f">
            <v:rect id="Rectangle 141" o:spid="_x0000_s1027" style="position:absolute;left:3411;top:2406;width:969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142" o:spid="_x0000_s1028" style="position:absolute;left:2727;top:2577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143" o:spid="_x0000_s1029" style="position:absolute;left:2898;top:2577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144" o:spid="_x0000_s1030" style="position:absolute;left:3069;top:2577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145" o:spid="_x0000_s1031" style="position:absolute;left:3240;top:2577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<v:line id="Line 146" o:spid="_x0000_s1032" style="position:absolute;visibility:visible" from="2727,2502" to="2727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147" o:spid="_x0000_s1033" style="position:absolute;visibility:visible" from="4380,2616" to="438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148" o:spid="_x0000_s1034" style="position:absolute;visibility:visible" from="2727,3186" to="4380,3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KRjr8AAADbAAAADwAAAGRycy9kb3ducmV2LnhtbERPS2sCMRC+C/0PYYTe3KxCpaxGEaGg&#10;ly4+Lt6GzXQTupksSVy3/74pCL3Nx/ec9XZ0nRgoROtZwbwoQRA3XltuFVwvH7N3EDEha+w8k4If&#10;irDdvEzWWGn/4BMN59SKHMKxQgUmpb6SMjaGHMbC98SZ+/LBYcowtFIHfORw18lFWS6lQ8u5wWBP&#10;e0PN9/nuFPRvB5uwOXJ9v4XBcC3t5bNW6nU67lYgEo3pX/x0H3Sev4S/X/IBcvM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9KRjr8AAADbAAAADwAAAAAAAAAAAAAAAACh&#10;AgAAZHJzL2Rvd25yZXYueG1sUEsFBgAAAAAEAAQA+QAAAI0DAAAAAA==&#10;">
              <v:stroke startarrow="open" startarrowwidth="narrow" endarrow="open" endarrowwidth="narrow" endarrowlength="short"/>
            </v:line>
            <v:line id="Line 149" o:spid="_x0000_s1035" style="position:absolute;visibility:visible" from="3411,2841" to="4380,2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2ucEAAADbAAAADwAAAGRycy9kb3ducmV2LnhtbERP24rCMBB9X/Afwgi+aaqyKtUoIliU&#10;fVhvHzA0Y1ttJqWJtu7XbxaEfZvDuc5i1ZpSPKl2hWUFw0EEgji1uuBMweW87c9AOI+ssbRMCl7k&#10;YLXsfCww1rbhIz1PPhMhhF2MCnLvq1hKl+Zk0A1sRRy4q60N+gDrTOoamxBuSjmKook0WHBoyLGi&#10;TU7p/fQwCprk+3O/dYmcTJNxsv8a3qLm8KNUr9uu5yA8tf5f/HbvdJg/hb9fw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lza5wQAAANsAAAAPAAAAAAAAAAAAAAAA&#10;AKECAABkcnMvZG93bnJldi54bWxQSwUGAAAAAAQABAD5AAAAjwMAAAAA&#10;">
              <v:stroke startarrow="open" startarrowwidth="narrow" startarrowlength="short" endarrow="open" endarrowwidth="narrow" endarrowlength="short"/>
            </v:line>
            <v:line id="Line 150" o:spid="_x0000_s1036" style="position:absolute;visibility:visible" from="2211,2673" to="2724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upb8QAAADbAAAADwAAAGRycy9kb3ducmV2LnhtbESPzWrDQAyE74G+w6JCb8m6aUiL63Uo&#10;hYRc8wOhN+FVbLderevd2E6ePjoUepOY0cynbDW6RvXUhdqzgedZAoq48Lbm0sDxsJ6+gQoR2WLj&#10;mQxcKcAqf5hkmFo/8I76fSyVhHBI0UAVY5tqHYqKHIaZb4lFO/vOYZS1K7XtcJBw1+h5kiy1w5ql&#10;ocKWPisqfvYXZ+C2+P163dl+WCS43py/mxNvXtiYp8fx4x1UpDH+m/+ut1bwBVZ+kQF0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C6lvxAAAANsAAAAPAAAAAAAAAAAA&#10;AAAAAKECAABkcnMvZG93bnJldi54bWxQSwUGAAAAAAQABAD5AAAAkgMAAAAA&#10;">
              <v:stroke endarrow="open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1" o:spid="_x0000_s1037" type="#_x0000_t202" style="position:absolute;left:2955;top:2958;width:969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а</w:t>
                    </w:r>
                    <w:proofErr w:type="gramEnd"/>
                  </w:p>
                </w:txbxContent>
              </v:textbox>
            </v:shape>
            <v:shape id="Text Box 152" o:spid="_x0000_s1038" type="#_x0000_t202" style="position:absolute;left:2211;top:2388;width:342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EF476F" w:rsidRDefault="00EF476F" w:rsidP="00C926CC"/>
                </w:txbxContent>
              </v:textbox>
            </v:shape>
            <v:shape id="Text Box 153" o:spid="_x0000_s1039" type="#_x0000_t202" style="position:absolute;left:3582;top:2559;width:62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rPr>
                        <w:vertAlign w:val="superscript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C926CC" w:rsidRDefault="00E36A1D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6A1D">
        <w:rPr>
          <w:noProof/>
          <w:lang w:eastAsia="ru-RU"/>
        </w:rPr>
        <w:pict>
          <v:group id="Группа 22" o:spid="_x0000_s1040" style="position:absolute;margin-left:230.95pt;margin-top:2.75pt;width:216.8pt;height:45.55pt;z-index:251661312" coordsize="27533,5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">
            <v:shape id="Надпись 23" o:spid="_x0000_s1041" type="#_x0000_t202" style="position:absolute;left:22456;top:1075;width:3982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rPr>
                        <w:vertAlign w:val="superscript"/>
                        <w:lang w:val="en-US"/>
                      </w:rPr>
                      <w:t>A</w:t>
                    </w:r>
                    <w:r>
                      <w:rPr>
                        <w:lang w:val="en-US"/>
                      </w:rPr>
                      <w:t>/2</w:t>
                    </w:r>
                    <w:proofErr w:type="gramEnd"/>
                  </w:p>
                </w:txbxContent>
              </v:textbox>
            </v:shape>
            <v:group id="Группа 24" o:spid="_x0000_s1042" style="position:absolute;width:27533;height:5784" coordsize="27533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Надпись 25" o:spid="_x0000_s1043" type="#_x0000_t202" style="position:absolute;left:13760;width:2172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<v:textbox inset="0,0,0,0">
                  <w:txbxContent>
                    <w:p w:rsidR="00EF476F" w:rsidRDefault="00EF476F" w:rsidP="00C926CC">
                      <w:pPr>
                        <w:jc w:val="center"/>
                      </w:pPr>
                      <w:r>
                        <w:sym w:font="Symbol" w:char="006C"/>
                      </w:r>
                    </w:p>
                  </w:txbxContent>
                </v:textbox>
              </v:shape>
              <v:group id="Группа 26" o:spid="_x0000_s1044" style="position:absolute;width:27533;height:5784" coordsize="27533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Надпись 27" o:spid="_x0000_s1045" type="#_x0000_t202" style="position:absolute;left:8695;top:1075;width:3982;height:1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EF476F" w:rsidRDefault="00EF476F" w:rsidP="00C926CC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t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>/2</w:t>
                        </w:r>
                        <w:proofErr w:type="gramEnd"/>
                      </w:p>
                    </w:txbxContent>
                  </v:textbox>
                </v:shape>
                <v:group id="Группа 28" o:spid="_x0000_s1046" style="position:absolute;width:27533;height:5784" coordsize="27533,57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Надпись 29" o:spid="_x0000_s1047" type="#_x0000_t202" style="position:absolute;width:2171;height:1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  <v:textbox inset="0,0,0,0">
                      <w:txbxContent>
                        <w:p w:rsidR="00EF476F" w:rsidRDefault="00EF476F" w:rsidP="00C926CC">
                          <w:pPr>
                            <w:jc w:val="center"/>
                          </w:pPr>
                          <w:r>
                            <w:sym w:font="Symbol" w:char="006C"/>
                          </w:r>
                        </w:p>
                      </w:txbxContent>
                    </v:textbox>
                  </v:shape>
                  <v:group id="Группа 30" o:spid="_x0000_s1048" style="position:absolute;top:134;width:27533;height:5650" coordsize="27533,5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Прямая соединительная линия 31" o:spid="_x0000_s1049" style="position:absolute;visibility:visible" from="3272,4930" to="27503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5VmsEAAADbAAAADwAAAGRycy9kb3ducmV2LnhtbESPQWsCMRSE7wX/Q3iCt5q1paWsRhGh&#10;YC8u1V68PTbPTXDzsiRxXf+9KQgeh5n5hlmsBteKnkK0nhXMpgUI4tpry42Cv8P36xeImJA1tp5J&#10;wY0irJajlwWW2l/5l/p9akSGcCxRgUmpK6WMtSGHceo74uydfHCYsgyN1AGvGe5a+VYUn9Kh5bxg&#10;sKONofq8vzgF3cfWJqx/uLocQ2+4kvawq5SajIf1HESiIT3Dj/ZWK3ifwf+X/APk8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jlWawQAAANsAAAAPAAAAAAAAAAAAAAAA&#10;AKECAABkcnMvZG93bnJldi54bWxQSwUGAAAAAAQABAD5AAAAjwMAAAAA&#10;">
                      <v:stroke startarrow="open" startarrowwidth="narrow" endarrow="open" endarrowwidth="narrow" endarrowlength="short"/>
                    </v:line>
                    <v:line id="Прямая соединительная линия 32" o:spid="_x0000_s1050" style="position:absolute;visibility:visible" from="13760,1658" to="17018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bC5cIAAADbAAAADwAAAGRycy9kb3ducmV2LnhtbESPT4vCMBTE7wt+h/AEb5r6B5VqFBEU&#10;r7qCeHs0z7bavNQmttVPv1lY2OMwM79hluvWFKKmyuWWFQwHEQjixOqcUwXn711/DsJ5ZI2FZVLw&#10;JgfrVedribG2DR+pPvlUBAi7GBVk3pexlC7JyKAb2JI4eDdbGfRBVqnUFTYBbgo5iqKpNJhzWMiw&#10;pG1GyeP0Mgo+k+d1dtR1M4lwt7/diwvvx6xUr9tuFiA8tf4//Nc+aAXjEfx+CT9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bC5cIAAADbAAAADwAAAAAAAAAAAAAA&#10;AAChAgAAZHJzL2Rvd25yZXYueG1sUEsFBgAAAAAEAAQA+QAAAJADAAAAAA==&#10;">
                      <v:stroke endarrow="open" endarrowwidth="narrow" endarrowlength="short"/>
                    </v:line>
                    <v:line id="Прямая соединительная линия 33" o:spid="_x0000_s1051" style="position:absolute;visibility:visible" from="21380,2734" to="27533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s2sQAAADbAAAADwAAAGRycy9kb3ducmV2LnhtbESP0WrCQBRE34X+w3ILvulGQ61EVymC&#10;QemDVv2AS/aaxGbvhuxqYr++Kwg+DjNzhpkvO1OJGzWutKxgNIxAEGdWl5wrOB3XgykI55E1VpZJ&#10;wZ0cLBdvvTkm2rb8Q7eDz0WAsEtQQeF9nUjpsoIMuqGtiYN3to1BH2STS91gG+CmkuMomkiDJYeF&#10;AmtaFZT9Hq5GQZvuPrZrl8rJZxqn2+/RJWr3f0r137uvGQhPnX+Fn+2NVhDH8PgSf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GWzaxAAAANsAAAAPAAAAAAAAAAAA&#10;AAAAAKECAABkcnMvZG93bnJldi54bWxQSwUGAAAAAAQABAD5AAAAkgMAAAAA&#10;">
                      <v:stroke startarrow="open" startarrowwidth="narrow" startarrowlength="short" endarrow="open" endarrowwidth="narrow" endarrowlength="short"/>
                    </v:line>
                    <v:line id="Прямая соединительная линия 34" o:spid="_x0000_s1052" style="position:absolute;visibility:visible" from="27521,1299" to="27521,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    <v:rect id="Прямоугольник 35" o:spid="_x0000_s1053" style="position:absolute;left:20305;top:1075;width:1085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<v:rect id="Прямоугольник 36" o:spid="_x0000_s1054" style="position:absolute;left:19184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<v:rect id="Прямоугольник 37" o:spid="_x0000_s1055" style="position:absolute;left:18108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<v:rect id="Прямоугольник 38" o:spid="_x0000_s1056" style="position:absolute;left:17032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<v:rect id="Прямоугольник 39" o:spid="_x0000_s1057" style="position:absolute;left:21380;width:6153;height:3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MrcMA&#10;AADbAAAADwAAAGRycy9kb3ducmV2LnhtbESPQWsCMRSE74X+h/AK3mq2lRZdjbItFTwJVUG9PTbP&#10;ZHHzsmxSd/33jSB4HGbmG2a26F0tLtSGyrOCt2EGgrj0umKjYLddvo5BhIissfZMCq4UYDF/fpph&#10;rn3Hv3TZRCMShEOOCmyMTS5lKC05DEPfECfv5FuHMcnWSN1il+Culu9Z9ikdVpwWLDb0bak8b/6c&#10;gp/muC4+TJDFPtrD2X91S7s2Sg1e+mIKIlIfH+F7e6UVjC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KMrcMAAADbAAAADwAAAAAAAAAAAAAAAACYAgAAZHJzL2Rv&#10;d25yZXYueG1sUEsFBgAAAAAEAAQA9QAAAIgDAAAAAA==&#10;" filled="f"/>
                    <v:shape id="Надпись 40" o:spid="_x0000_s1058" type="#_x0000_t202" style="position:absolute;left:4706;top:3496;width:6153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<v:textbox inset="0,0,0,0">
                        <w:txbxContent>
                          <w:p w:rsidR="00EF476F" w:rsidRDefault="00EF476F" w:rsidP="00C926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  <v:line id="Прямая соединительная линия 41" o:spid="_x0000_s1059" style="position:absolute;visibility:visible" from="0,1658" to="3257,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Iv78IAAADbAAAADwAAAGRycy9kb3ducmV2LnhtbESPQYvCMBSE7wv+h/AEb5qqRZeuUURQ&#10;vKoLi7dH82y727zUJrbVX28EYY/DzHzDLFadKUVDtSssKxiPIhDEqdUFZwq+T9vhJwjnkTWWlknB&#10;nRyslr2PBSbatnyg5ugzESDsElSQe18lUro0J4NuZCvi4F1sbdAHWWdS19gGuCnlJIpm0mDBYSHH&#10;ijY5pX/Hm1HwiK/n+UE3bRzhdnf5LX94N2WlBv1u/QXCU+f/w+/2XiuIx/D6E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Iv78IAAADbAAAADwAAAAAAAAAAAAAA&#10;AAChAgAAZHJzL2Rvd25yZXYueG1sUEsFBgAAAAAEAAQA+QAAAJADAAAAAA==&#10;">
                      <v:stroke endarrow="open" endarrowwidth="narrow" endarrowlength="short"/>
                    </v:line>
                    <v:line id="Прямая соединительная линия 42" o:spid="_x0000_s1060" style="position:absolute;visibility:visible" from="7620,2734" to="13773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6PMUAAADbAAAADwAAAGRycy9kb3ducmV2LnhtbESP3WrCQBSE7wu+w3IE7+om/rWkbkQE&#10;g9ILW9sHOGRPk7TZsyG7mujTuwXBy2FmvmGWq97U4kytqywriMcRCOLc6ooLBd9f2+dXEM4ja6wt&#10;k4ILOVilg6clJtp2/Ennoy9EgLBLUEHpfZNI6fKSDLqxbYiD92Nbgz7ItpC6xS7ATS0nUbSQBisO&#10;CyU2tCkp/zuejIIuO8z3W5fJxUs2zfbv8W/UfVyVGg379RsIT71/hO/tnVYwm8D/l/ADZH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O6PMUAAADbAAAADwAAAAAAAAAA&#10;AAAAAAChAgAAZHJzL2Rvd25yZXYueG1sUEsFBgAAAAAEAAQA+QAAAJMDAAAAAA==&#10;">
                      <v:stroke startarrow="open" startarrowwidth="narrow" startarrowlength="short" endarrow="open" endarrowwidth="narrow" endarrowlength="short"/>
                    </v:line>
                    <v:line id="Прямая соединительная линия 43" o:spid="_x0000_s1061" style="position:absolute;visibility:visible" from="3272,582" to="3272,5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<v:rect id="Прямоугольник 44" o:spid="_x0000_s1062" style="position:absolute;left:6544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Прямоугольник 45" o:spid="_x0000_s1063" style="position:absolute;left:5468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<v:rect id="Прямоугольник 46" o:spid="_x0000_s1064" style="position:absolute;left:4347;top:1075;width:1086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v:rect id="Прямоугольник 47" o:spid="_x0000_s1065" style="position:absolute;left:3272;top:1075;width:1085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/>
                    <v:rect id="Прямоугольник 48" o:spid="_x0000_s1066" style="position:absolute;left:7620;width:6153;height:35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aS8AA&#10;AADbAAAADwAAAGRycy9kb3ducmV2LnhtbERPz2vCMBS+C/sfwhO8aerQMaqxdENhJ2FuML09mmdS&#10;2ryUJtruvzeHwY4f3+9tMbpW3KkPtWcFy0UGgrjyumaj4PvrMH8FESKyxtYzKfilAMXuabLFXPuB&#10;P+l+ikakEA45KrAxdrmUobLkMCx8R5y4q+8dxgR7I3WPQwp3rXzOshfpsObUYLGjd0tVc7o5Bfvu&#10;cizXJsjyJ9pz49+Ggz0apWbTsdyAiDTGf/Gf+0MrWKWx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haS8AAAADbAAAADwAAAAAAAAAAAAAAAACYAgAAZHJzL2Rvd25y&#10;ZXYueG1sUEsFBgAAAAAEAAQA9QAAAIUDAAAAAA==&#10;" filled="f"/>
                  </v:group>
                </v:group>
              </v:group>
            </v:group>
          </v:group>
        </w:pict>
      </w:r>
      <w:r w:rsidR="00C926CC">
        <w:rPr>
          <w:rFonts w:ascii="Times New Roman" w:hAnsi="Times New Roman" w:cs="Times New Roman"/>
          <w:sz w:val="24"/>
          <w:szCs w:val="24"/>
        </w:rPr>
        <w:t xml:space="preserve">а)   </w:t>
      </w:r>
      <w:r w:rsidR="00C926CC">
        <w:rPr>
          <w:rFonts w:ascii="Times New Roman" w:hAnsi="Times New Roman" w:cs="Times New Roman"/>
          <w:sz w:val="24"/>
          <w:szCs w:val="24"/>
        </w:rPr>
        <w:tab/>
      </w:r>
      <w:r w:rsidR="00C926CC">
        <w:rPr>
          <w:rFonts w:ascii="Times New Roman" w:hAnsi="Times New Roman" w:cs="Times New Roman"/>
          <w:sz w:val="24"/>
          <w:szCs w:val="24"/>
        </w:rPr>
        <w:tab/>
      </w:r>
      <w:r w:rsidR="00C926CC">
        <w:rPr>
          <w:rFonts w:ascii="Times New Roman" w:hAnsi="Times New Roman" w:cs="Times New Roman"/>
          <w:sz w:val="24"/>
          <w:szCs w:val="24"/>
        </w:rPr>
        <w:tab/>
      </w:r>
      <w:r w:rsidR="00C926CC">
        <w:rPr>
          <w:rFonts w:ascii="Times New Roman" w:hAnsi="Times New Roman" w:cs="Times New Roman"/>
          <w:sz w:val="24"/>
          <w:szCs w:val="24"/>
        </w:rPr>
        <w:tab/>
      </w:r>
      <w:r w:rsidR="00C926CC">
        <w:rPr>
          <w:rFonts w:ascii="Times New Roman" w:hAnsi="Times New Roman" w:cs="Times New Roman"/>
          <w:sz w:val="24"/>
          <w:szCs w:val="24"/>
        </w:rPr>
        <w:tab/>
        <w:t>б)</w:t>
      </w: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rPr>
          <w:rFonts w:eastAsiaTheme="minorEastAsia"/>
          <w:i/>
        </w:rPr>
      </w:pPr>
      <w:r>
        <w:t xml:space="preserve">Время обслуживания </w:t>
      </w:r>
      <w:r>
        <w:rPr>
          <w:i/>
          <w:lang w:val="en-US"/>
        </w:rPr>
        <w:t>t</w:t>
      </w:r>
      <w:r>
        <w:rPr>
          <w:i/>
          <w:vertAlign w:val="superscript"/>
        </w:rPr>
        <w:t>0</w:t>
      </w:r>
      <w:r>
        <w:t xml:space="preserve"> сообщений узлом </w:t>
      </w:r>
      <w:r>
        <w:rPr>
          <w:lang w:val="en-US"/>
        </w:rPr>
        <w:t>A</w:t>
      </w:r>
      <w:r>
        <w:t xml:space="preserve">: </w:t>
      </w:r>
      <w:r w:rsidRPr="00E36A1D">
        <w:rPr>
          <w:rFonts w:eastAsiaTheme="minorHAnsi"/>
          <w:position w:val="-30"/>
          <w:lang w:eastAsia="en-US"/>
        </w:rPr>
        <w:object w:dxaOrig="19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3.75pt" o:ole="">
            <v:imagedata r:id="rId7" o:title=""/>
          </v:shape>
          <o:OLEObject Type="Embed" ProgID="Equation.3" ShapeID="_x0000_i1025" DrawAspect="Content" ObjectID="_1790415029" r:id="rId8"/>
        </w:object>
      </w:r>
    </w:p>
    <w:p w:rsidR="00C926CC" w:rsidRDefault="00C926CC" w:rsidP="00C926CC">
      <w:pPr>
        <w:rPr>
          <w:rFonts w:eastAsiaTheme="minorHAnsi"/>
        </w:rPr>
      </w:pPr>
      <w:r>
        <w:t xml:space="preserve">Время задержки </w:t>
      </w:r>
      <w:proofErr w:type="spellStart"/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A</w:t>
      </w:r>
      <w:proofErr w:type="spellEnd"/>
      <w:r w:rsidRPr="00C926CC">
        <w:rPr>
          <w:vertAlign w:val="subscript"/>
        </w:rPr>
        <w:t xml:space="preserve"> </w:t>
      </w:r>
      <w:r>
        <w:t xml:space="preserve">сообщений в системе </w:t>
      </w:r>
      <w:r>
        <w:rPr>
          <w:i/>
          <w:lang w:val="en-US"/>
        </w:rPr>
        <w:t>A</w:t>
      </w:r>
      <w:r>
        <w:t xml:space="preserve"> (в узле и очереди на обслуживание): </w:t>
      </w:r>
    </w:p>
    <w:p w:rsidR="00494A0A" w:rsidRPr="0098514F" w:rsidRDefault="00E36A1D" w:rsidP="00E53AE7">
      <w:pPr>
        <w:spacing w:line="360" w:lineRule="auto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λ</m:t>
              </m:r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-λ</m:t>
              </m:r>
            </m:den>
          </m:f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0.03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>20</m:t>
              </m:r>
            </m:den>
          </m:f>
          <m:r>
            <w:rPr>
              <w:rFonts w:ascii="Cambria Math"/>
              <w:lang w:val="en-US"/>
            </w:rPr>
            <m:t>=0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/>
                  <w:lang w:val="en-US"/>
                </w:rPr>
                <m:t>1285714</m:t>
              </m:r>
            </m:e>
          </m:acc>
          <m:r>
            <w:rPr>
              <w:rFonts w:asci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c</m:t>
          </m:r>
        </m:oMath>
      </m:oMathPara>
    </w:p>
    <w:p w:rsidR="009D3569" w:rsidRPr="00E53AE7" w:rsidRDefault="00E36A1D" w:rsidP="00E53AE7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bSup>
            </m:den>
          </m:f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0.036</m:t>
              </m:r>
            </m:den>
          </m:f>
          <m:r>
            <w:rPr>
              <w:rFonts w:ascii="Cambria Math"/>
              <w:lang w:val="en-US"/>
            </w:rPr>
            <m:t>=27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/>
                  <w:lang w:val="en-US"/>
                </w:rPr>
                <m:t>7</m:t>
              </m:r>
            </m:e>
          </m:acc>
          <m:r>
            <w:rPr>
              <w:rFonts w:asci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d>
        </m:oMath>
      </m:oMathPara>
    </w:p>
    <w:p w:rsidR="00B13E81" w:rsidRPr="00E53AE7" w:rsidRDefault="00E36A1D" w:rsidP="00E53AE7">
      <w:pPr>
        <w:spacing w:line="360" w:lineRule="auto"/>
        <w:jc w:val="both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</m:sSub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</m:oMath>
      </m:oMathPara>
    </w:p>
    <w:p w:rsidR="00E53AE7" w:rsidRPr="00E53AE7" w:rsidRDefault="00E53AE7" w:rsidP="00E53AE7">
      <w:pPr>
        <w:spacing w:line="360" w:lineRule="auto"/>
        <w:jc w:val="both"/>
        <w:rPr>
          <w:i/>
          <w:color w:val="FF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/>
                </w:rPr>
                <m:t>55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5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20</m:t>
              </m:r>
            </m:den>
          </m:f>
          <m:r>
            <w:rPr>
              <w:rFonts w:ascii="Cambria Math"/>
            </w:rPr>
            <m:t xml:space="preserve">=0.05625 </m:t>
          </m:r>
          <m:r>
            <w:rPr>
              <w:rFonts w:ascii="Cambria Math"/>
              <w:lang w:val="en-US"/>
            </w:rPr>
            <m:t>c</m:t>
          </m:r>
        </m:oMath>
      </m:oMathPara>
    </w:p>
    <w:p w:rsidR="00C926CC" w:rsidRDefault="00C926CC" w:rsidP="00E25B7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мкнутая система обслужи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ит из двух параллельно соединенных узлов. Входной поток сообщений с равными вероятностями поступает на входы каждого узла, который имеет время обслуж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Определите время обслужи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и сравните с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6CC" w:rsidRDefault="00E36A1D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6A1D">
        <w:rPr>
          <w:noProof/>
          <w:lang w:eastAsia="ru-RU"/>
        </w:rPr>
        <w:pict>
          <v:group id="Группа 49" o:spid="_x0000_s1067" style="position:absolute;margin-left:41.45pt;margin-top:10.85pt;width:247.95pt;height:94.05pt;z-index:251662336" coordorigin="3069,9285" coordsize="4959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">
            <v:rect id="Rectangle 207" o:spid="_x0000_s1068" style="position:absolute;left:5751;top:9303;width:969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/>
            <v:rect id="Rectangle 208" o:spid="_x0000_s1069" style="position:absolute;left:5067;top:9474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<v:rect id="Rectangle 209" o:spid="_x0000_s1070" style="position:absolute;left:5238;top:9474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<v:rect id="Rectangle 210" o:spid="_x0000_s1071" style="position:absolute;left:5409;top:9474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<v:rect id="Rectangle 211" o:spid="_x0000_s1072" style="position:absolute;left:5580;top:9474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<v:line id="Line 212" o:spid="_x0000_s1073" style="position:absolute;visibility:visible" from="5751,9738" to="67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0lcUAAADbAAAADwAAAGRycy9kb3ducmV2LnhtbESP0WrCQBRE3wv+w3ILfdONSrREN0EE&#10;Q6UPVesHXLK3Sdrs3ZBdTfTruwWhj8PMnGHW2WAacaXO1ZYVTCcRCOLC6ppLBefP3fgVhPPIGhvL&#10;pOBGDrJ09LTGRNuej3Q9+VIECLsEFVTet4mUrqjIoJvYljh4X7Yz6IPsSqk77APcNHIWRQtpsOaw&#10;UGFL24qKn9PFKOjzj3i/c7lcLPN5vn+ffkf94a7Uy/OwWYHwNPj/8KP9phXEM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O0lcUAAADbAAAADwAAAAAAAAAA&#10;AAAAAAChAgAAZHJzL2Rvd25yZXYueG1sUEsFBgAAAAAEAAQA+QAAAJMDAAAAAA==&#10;">
              <v:stroke startarrow="open" startarrowwidth="narrow" startarrowlength="short" endarrow="open" endarrowwidth="narrow" endarrowlength="short"/>
            </v:line>
            <v:line id="Line 213" o:spid="_x0000_s1074" style="position:absolute;visibility:visible" from="4266,9570" to="5064,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IhRsQAAADbAAAADwAAAGRycy9kb3ducmV2LnhtbESPQWvCQBSE7wX/w/IEb83GmsaSukoR&#10;lF6jgnh7ZJ9J2uzbmF2TtL++Wyj0OMzMN8xqM5pG9NS52rKCeRSDIC6srrlUcDruHl9AOI+ssbFM&#10;Cr7IwWY9eVhhpu3AOfUHX4oAYZehgsr7NpPSFRUZdJFtiYN3tZ1BH2RXSt3hEOCmkU9xnEqDNYeF&#10;ClvaVlR8Hu5GwXdyuyxz3Q9JjLv99aM5837BSs2m49srCE+j/w//td+1gucUfr+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iFGxAAAANsAAAAPAAAAAAAAAAAA&#10;AAAAAKECAABkcnMvZG93bnJldi54bWxQSwUGAAAAAAQABAD5AAAAkgMAAAAA&#10;">
              <v:stroke endarrow="open" endarrowwidth="narrow" endarrowlength="short"/>
            </v:line>
            <v:shape id="Text Box 214" o:spid="_x0000_s1075" type="#_x0000_t202" style="position:absolute;left:4437;top:9285;width:456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DA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MDxQAAANsAAAAPAAAAAAAAAAAAAAAAAJgCAABkcnMv&#10;ZG93bnJldi54bWxQSwUGAAAAAAQABAD1AAAAigMAAAAA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</w:pPr>
                    <w:r>
                      <w:rPr>
                        <w:lang w:val="en-US"/>
                      </w:rPr>
                      <w:t>0.5</w:t>
                    </w:r>
                    <w:r>
                      <w:sym w:font="Symbol" w:char="006C"/>
                    </w:r>
                  </w:p>
                </w:txbxContent>
              </v:textbox>
            </v:shape>
            <v:shape id="Text Box 215" o:spid="_x0000_s1076" type="#_x0000_t202" style="position:absolute;left:5922;top:9456;width:62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rect id="Rectangle 216" o:spid="_x0000_s1077" style="position:absolute;left:5751;top:10272;width:969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<v:rect id="Rectangle 217" o:spid="_x0000_s1078" style="position:absolute;left:5067;top:10443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<v:rect id="Rectangle 218" o:spid="_x0000_s1079" style="position:absolute;left:5238;top:10443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<v:rect id="Rectangle 219" o:spid="_x0000_s1080" style="position:absolute;left:5409;top:10443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<v:rect id="Rectangle 220" o:spid="_x0000_s1081" style="position:absolute;left:5580;top:10443;width:171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<v:line id="Line 221" o:spid="_x0000_s1082" style="position:absolute;visibility:visible" from="4266,10368" to="4266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r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48k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1WtmxwAAANwAAAAPAAAAAAAA&#10;AAAAAAAAAKECAABkcnMvZG93bnJldi54bWxQSwUGAAAAAAQABAD5AAAAlQMAAAAA&#10;"/>
            <v:line id="Line 222" o:spid="_x0000_s1083" style="position:absolute;visibility:visible" from="7116,9513" to="7116,1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<v:line id="Line 223" o:spid="_x0000_s1084" style="position:absolute;visibility:visible" from="4266,11052" to="7116,11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T6FMMAAADcAAAADwAAAGRycy9kb3ducmV2LnhtbESPQWsCMRSE7wX/Q3iCt5rtYousRimC&#10;oJcuVS/eHpvXTejmZUniuv77plDocZiZb5j1dnSdGChE61nBy7wAQdx4bblVcDnvn5cgYkLW2Hkm&#10;BQ+KsN1MntZYaX/nTxpOqRUZwrFCBSalvpIyNoYcxrnvibP35YPDlGVopQ54z3DXybIo3qRDy3nB&#10;YE87Q8336eYU9K8Hm7A5cn27hsFwLe35o1ZqNh3fVyASjek//Nc+aAWLsoTfM/k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k+hTDAAAA3AAAAA8AAAAAAAAAAAAA&#10;AAAAoQIAAGRycy9kb3ducmV2LnhtbFBLBQYAAAAABAAEAPkAAACRAwAAAAA=&#10;">
              <v:stroke startarrow="open" startarrowwidth="narrow" endarrow="open" endarrowwidth="narrow" endarrowlength="short"/>
            </v:line>
            <v:line id="Line 224" o:spid="_x0000_s1085" style="position:absolute;visibility:visible" from="5751,10707" to="6720,10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mb8UAAADcAAAADwAAAGRycy9kb3ducmV2LnhtbESP3WrCQBSE7wt9h+UIvasb/yW6SikY&#10;Kl5Yfx7gkD0m0ezZkN2a6NO7gtDLYWa+YebL1pTiSrUrLCvodSMQxKnVBWcKjofV5xSE88gaS8uk&#10;4EYOlov3tznG2ja8o+veZyJA2MWoIPe+iqV0aU4GXddWxME72dqgD7LOpK6xCXBTyn4UjaXBgsNC&#10;jhV955Re9n9GQZNsR+uVS+R4kgyS9aZ3jprfu1IfnfZrBsJT6//Dr/aPVjDsD+B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Mmb8UAAADcAAAADwAAAAAAAAAA&#10;AAAAAAChAgAAZHJzL2Rvd25yZXYueG1sUEsFBgAAAAAEAAQA+QAAAJMDAAAAAA==&#10;">
              <v:stroke startarrow="open" startarrowwidth="narrow" startarrowlength="short" endarrow="open" endarrowwidth="narrow" endarrowlength="short"/>
            </v:line>
            <v:line id="Line 225" o:spid="_x0000_s1086" style="position:absolute;visibility:visible" from="4266,10539" to="5064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ET8QAAADcAAAADwAAAGRycy9kb3ducmV2LnhtbESPQWvCQBSE7wX/w/KE3urGGGpJXYMU&#10;EnpVC8XbI/tM0mbfptk1if76bkHocZiZb5hNNplWDNS7xrKC5SICQVxa3XCl4OOYP72AcB5ZY2uZ&#10;FFzJQbadPWww1XbkPQ0HX4kAYZeigtr7LpXSlTUZdAvbEQfvbHuDPsi+krrHMcBNK+MoepYGGw4L&#10;NXb0VlP5fbgYBbfk57Te62FMIsyL81f7ycWKlXqcT7tXEJ4m/x++t9+1giRO4O9MO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sRPxAAAANwAAAAPAAAAAAAAAAAA&#10;AAAAAKECAABkcnMvZG93bnJldi54bWxQSwUGAAAAAAQABAD5AAAAkgMAAAAA&#10;">
              <v:stroke endarrow="open" endarrowwidth="narrow" endarrowlength="short"/>
            </v:line>
            <v:shape id="Text Box 226" o:spid="_x0000_s1087" type="#_x0000_t202" style="position:absolute;left:5295;top:10824;width:969;height: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  <w:lang w:val="en-US"/>
                      </w:rPr>
                      <w:t>C</w:t>
                    </w:r>
                    <w:proofErr w:type="spellEnd"/>
                    <w:proofErr w:type="gramEnd"/>
                  </w:p>
                </w:txbxContent>
              </v:textbox>
            </v:shape>
            <v:shape id="Text Box 227" o:spid="_x0000_s1088" type="#_x0000_t202" style="position:absolute;left:5922;top:10425;width:62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CT5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JPkxQAAANwAAAAPAAAAAAAAAAAAAAAAAJgCAABkcnMv&#10;ZG93bnJldi54bWxQSwUGAAAAAAQABAD1AAAAigMAAAAA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</w:t>
                    </w:r>
                    <w:r>
                      <w:rPr>
                        <w:vertAlign w:val="subscript"/>
                      </w:rPr>
                      <w:t>0</w:t>
                    </w:r>
                    <w:r>
                      <w:rPr>
                        <w:vertAlign w:val="superscript"/>
                        <w:lang w:val="en-US"/>
                      </w:rPr>
                      <w:t>A</w:t>
                    </w:r>
                  </w:p>
                  <w:p w:rsidR="00EF476F" w:rsidRDefault="00EF476F" w:rsidP="00C926CC">
                    <w:pPr>
                      <w:jc w:val="center"/>
                    </w:pPr>
                    <w:r>
                      <w:sym w:font="Symbol" w:char="006C"/>
                    </w:r>
                  </w:p>
                </w:txbxContent>
              </v:textbox>
            </v:shape>
            <v:shape id="Text Box 228" o:spid="_x0000_s1089" type="#_x0000_t202" style="position:absolute;left:5919;top:9456;width:62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  <v:line id="Line 229" o:spid="_x0000_s1090" style="position:absolute;visibility:visible" from="4266,9570" to="4266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<v:line id="Line 230" o:spid="_x0000_s1091" style="position:absolute;visibility:visible" from="3069,10026" to="4266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<v:line id="Line 231" o:spid="_x0000_s1092" style="position:absolute;visibility:visible" from="6717,9513" to="7116,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<v:line id="Line 232" o:spid="_x0000_s1093" style="position:absolute;visibility:visible" from="6717,10482" to="7116,1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<v:line id="Line 233" o:spid="_x0000_s1094" style="position:absolute;visibility:visible" from="7116,10026" to="8028,10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pvfcQAAADcAAAADwAAAGRycy9kb3ducmV2LnhtbESPQWvCQBSE7wX/w/KE3uqmGqpEV5FC&#10;Qq9aQbw9ss9sbPZtzG6TtL++Wyj0OMzMN8xmN9pG9NT52rGC51kCgrh0uuZKwek9f1qB8AFZY+OY&#10;FHyRh9128rDBTLuBD9QfQyUihH2GCkwIbSalLw1Z9DPXEkfv6jqLIcqukrrDIcJtI+dJ8iIt1hwX&#10;DLb0aqj8OH5aBd/p/bI86H5IE8yL6605c7FgpR6n434NItAY/sN/7TetIF3M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m99xAAAANwAAAAPAAAAAAAAAAAA&#10;AAAAAKECAABkcnMvZG93bnJldi54bWxQSwUGAAAAAAQABAD5AAAAkgMAAAAA&#10;">
              <v:stroke endarrow="open" endarrowwidth="narrow" endarrowlength="short"/>
            </v:line>
            <v:shape id="Text Box 234" o:spid="_x0000_s1095" type="#_x0000_t202" style="position:absolute;left:4323;top:10254;width:627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6mo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r4G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qahxQAAANwAAAAPAAAAAAAAAAAAAAAAAJgCAABkcnMv&#10;ZG93bnJldi54bWxQSwUGAAAAAAQABAD1AAAAigMAAAAA&#10;" filled="f" stroked="f">
              <v:textbox inset="0,0,0,0">
                <w:txbxContent>
                  <w:p w:rsidR="00EF476F" w:rsidRDefault="00EF476F" w:rsidP="00C926C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.5</w:t>
                    </w:r>
                    <w:r>
                      <w:rPr>
                        <w:lang w:val="en-US"/>
                      </w:rPr>
                      <w:sym w:font="Symbol" w:char="006C"/>
                    </w:r>
                  </w:p>
                </w:txbxContent>
              </v:textbox>
            </v:shape>
            <w10:wrap type="square"/>
          </v:group>
        </w:pict>
      </w:r>
    </w:p>
    <w:p w:rsidR="00C926CC" w:rsidRDefault="00C926CC" w:rsidP="00C926CC">
      <w:pPr>
        <w:rPr>
          <w:i/>
          <w:iCs/>
        </w:rPr>
      </w:pPr>
    </w:p>
    <w:p w:rsidR="00C926CC" w:rsidRDefault="00C926CC" w:rsidP="00C926CC">
      <w:pPr>
        <w:rPr>
          <w:i/>
          <w:iCs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6A1D">
        <w:rPr>
          <w:rFonts w:ascii="Times New Roman" w:hAnsi="Times New Roman" w:cs="Times New Roman"/>
          <w:position w:val="-30"/>
          <w:sz w:val="24"/>
          <w:szCs w:val="24"/>
        </w:rPr>
        <w:object w:dxaOrig="1639" w:dyaOrig="680">
          <v:shape id="_x0000_i1026" type="#_x0000_t75" style="width:81.75pt;height:33.75pt" o:ole="">
            <v:imagedata r:id="rId9" o:title=""/>
          </v:shape>
          <o:OLEObject Type="Embed" ProgID="Equation.3" ShapeID="_x0000_i1026" DrawAspect="Content" ObjectID="_1790415030" r:id="rId10"/>
        </w:object>
      </w:r>
    </w:p>
    <w:p w:rsidR="00C926CC" w:rsidRDefault="00E36A1D" w:rsidP="0098514F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0.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*</m:t>
              </m:r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λ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λ</m:t>
                  </m:r>
                </m:den>
              </m:f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λ</m:t>
                  </m:r>
                </m:den>
              </m:f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036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0</m:t>
                  </m:r>
                </m:den>
              </m:f>
            </m:den>
          </m:f>
          <m:r>
            <w:rPr>
              <w:rFonts w:ascii="Cambria Math" w:hAnsi="Times New Roman" w:cs="Times New Roman"/>
              <w:sz w:val="24"/>
              <w:szCs w:val="24"/>
            </w:rPr>
            <m:t xml:space="preserve">=0.05625 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:rsidR="00517856" w:rsidRPr="00E53AE7" w:rsidRDefault="00E53AE7" w:rsidP="00E53AE7">
      <w:pPr>
        <w:spacing w:line="360" w:lineRule="auto"/>
        <w:rPr>
          <w:rFonts w:eastAsiaTheme="minorEastAsia"/>
        </w:rPr>
      </w:pPr>
      <w:r w:rsidRPr="00E53AE7">
        <w:rPr>
          <w:rFonts w:eastAsiaTheme="minorEastAsia"/>
        </w:rPr>
        <w:t>Полученное время равно времени в случае цепочки из двух последовательно соединенных узлов</w:t>
      </w:r>
      <w:proofErr w:type="gramStart"/>
      <w:r w:rsidRPr="00E53AE7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B</m:t>
            </m:r>
          </m:sub>
        </m:sSub>
      </m:oMath>
      <w:r w:rsidRPr="00E53AE7">
        <w:rPr>
          <w:rFonts w:eastAsiaTheme="minorEastAsia"/>
        </w:rPr>
        <w:t xml:space="preserve">) </w:t>
      </w:r>
      <w:proofErr w:type="gramEnd"/>
      <w:r w:rsidRPr="00E53AE7">
        <w:rPr>
          <w:rFonts w:eastAsiaTheme="minorEastAsia"/>
        </w:rPr>
        <w:t>из задания 1 и меньше времени для одного узла (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 w:rsidRPr="00E53AE7">
        <w:rPr>
          <w:rFonts w:eastAsiaTheme="minorEastAsia"/>
        </w:rPr>
        <w:t>) из задания 1.</w:t>
      </w:r>
    </w:p>
    <w:p w:rsidR="00C926CC" w:rsidRDefault="00C926CC" w:rsidP="00E25B7F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490220</wp:posOffset>
            </wp:positionV>
            <wp:extent cx="3406140" cy="574675"/>
            <wp:effectExtent l="19050" t="0" r="0" b="0"/>
            <wp:wrapThrough wrapText="bothSides">
              <wp:wrapPolygon edited="0">
                <wp:start x="4228" y="0"/>
                <wp:lineTo x="362" y="4296"/>
                <wp:lineTo x="-121" y="5728"/>
                <wp:lineTo x="-121" y="12888"/>
                <wp:lineTo x="8215" y="20765"/>
                <wp:lineTo x="9423" y="20765"/>
                <wp:lineTo x="18846" y="20765"/>
                <wp:lineTo x="21503" y="12888"/>
                <wp:lineTo x="21503" y="11456"/>
                <wp:lineTo x="19812" y="0"/>
                <wp:lineTo x="4228" y="0"/>
              </wp:wrapPolygon>
            </wp:wrapThrough>
            <wp:docPr id="14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Определите время пребывания сообщений в системе и интенсивности обработки заявок в узлах</w:t>
      </w:r>
      <w:r w:rsidR="00E53AE7">
        <w:rPr>
          <w:rFonts w:ascii="Times New Roman" w:hAnsi="Times New Roman" w:cs="Times New Roman"/>
          <w:sz w:val="24"/>
          <w:szCs w:val="24"/>
        </w:rPr>
        <w:t xml:space="preserve">, если λ = </w:t>
      </w:r>
      <w:r w:rsidR="00E53AE7" w:rsidRPr="00E53AE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(1/с), а коэффициенты загрузки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=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0.8. </w:t>
      </w:r>
    </w:p>
    <w:tbl>
      <w:tblPr>
        <w:tblStyle w:val="a4"/>
        <w:tblW w:w="2464" w:type="dxa"/>
        <w:tblInd w:w="683" w:type="dxa"/>
        <w:tblLook w:val="04A0"/>
      </w:tblPr>
      <w:tblGrid>
        <w:gridCol w:w="1536"/>
        <w:gridCol w:w="928"/>
      </w:tblGrid>
      <w:tr w:rsidR="00C926CC" w:rsidTr="00C926CC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t>Задание 3</w:t>
            </w:r>
          </w:p>
        </w:tc>
      </w:tr>
      <w:tr w:rsidR="00020975" w:rsidRPr="00020975" w:rsidTr="00C926C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Pr="00E53AE7" w:rsidRDefault="00C926CC">
            <w:pPr>
              <w:jc w:val="center"/>
              <w:rPr>
                <w:lang w:eastAsia="en-US"/>
              </w:rPr>
            </w:pPr>
            <w:r w:rsidRPr="00E53AE7">
              <w:t>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Pr="00E53AE7" w:rsidRDefault="00C926CC">
            <w:pPr>
              <w:jc w:val="center"/>
              <w:rPr>
                <w:lang w:eastAsia="en-US"/>
              </w:rPr>
            </w:pPr>
            <w:r w:rsidRPr="00E53AE7">
              <w:rPr>
                <w:lang w:val="en-US"/>
              </w:rPr>
              <w:t>20</w:t>
            </w:r>
            <w:r w:rsidRPr="00E53AE7">
              <w:t xml:space="preserve"> 1/с</w:t>
            </w:r>
          </w:p>
        </w:tc>
      </w:tr>
      <w:tr w:rsidR="00C926CC" w:rsidTr="00C926CC"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020975">
            <w:pPr>
              <w:jc w:val="center"/>
              <w:rPr>
                <w:lang w:eastAsia="en-US"/>
              </w:rPr>
            </w:pPr>
            <w:r>
              <w:t xml:space="preserve"> </w:t>
            </w:r>
            <w:r w:rsidR="00C926CC">
              <w:t>ρ</w:t>
            </w:r>
            <w:r w:rsidR="00C926CC">
              <w:rPr>
                <w:vertAlign w:val="subscript"/>
              </w:rPr>
              <w:t xml:space="preserve">1 </w:t>
            </w:r>
            <w:r w:rsidR="00C926CC">
              <w:t>= ρ</w:t>
            </w:r>
            <w:r w:rsidR="00C926CC">
              <w:rPr>
                <w:vertAlign w:val="subscript"/>
              </w:rPr>
              <w:t>2</w:t>
            </w:r>
            <w:r w:rsidR="00C926CC">
              <w:t xml:space="preserve"> = ρ</w:t>
            </w:r>
            <w:r w:rsidR="00C926CC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t>0.8</w:t>
            </w:r>
          </w:p>
        </w:tc>
      </w:tr>
      <w:tr w:rsidR="00C926CC" w:rsidTr="00C926CC">
        <w:trPr>
          <w:trHeight w:val="25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Pr="00020975" w:rsidRDefault="00C926CC">
            <w:pPr>
              <w:jc w:val="center"/>
              <w:rPr>
                <w:lang w:eastAsia="en-US"/>
              </w:rPr>
            </w:pPr>
            <w:r>
              <w:t xml:space="preserve">Найти </w:t>
            </w:r>
            <w:r>
              <w:rPr>
                <w:lang w:val="en-US"/>
              </w:rPr>
              <w:t>t</w:t>
            </w:r>
            <w:r w:rsidRPr="00020975">
              <w:t xml:space="preserve">, </w:t>
            </w:r>
            <w:proofErr w:type="spellStart"/>
            <w:r>
              <w:rPr>
                <w:lang w:val="en-US"/>
              </w:rPr>
              <w:t>μ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</w:tbl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E36A1D">
        <w:rPr>
          <w:rFonts w:ascii="Times New Roman" w:hAnsi="Times New Roman" w:cs="Times New Roman"/>
          <w:position w:val="-28"/>
          <w:sz w:val="24"/>
          <w:szCs w:val="24"/>
        </w:rPr>
        <w:object w:dxaOrig="680" w:dyaOrig="660">
          <v:shape id="_x0000_i1027" type="#_x0000_t75" style="width:33.75pt;height:33pt" o:ole="">
            <v:imagedata r:id="rId12" o:title=""/>
          </v:shape>
          <o:OLEObject Type="Embed" ProgID="Equation.3" ShapeID="_x0000_i1027" DrawAspect="Content" ObjectID="_1790415031" r:id="rId13"/>
        </w:object>
      </w:r>
      <w:r>
        <w:rPr>
          <w:rFonts w:ascii="Times New Roman" w:hAnsi="Times New Roman" w:cs="Times New Roman"/>
          <w:sz w:val="24"/>
          <w:szCs w:val="24"/>
        </w:rPr>
        <w:t>- коэффициент загрузки узла</w:t>
      </w:r>
    </w:p>
    <w:p w:rsidR="00E25B7F" w:rsidRPr="00E53AE7" w:rsidRDefault="00E25B7F" w:rsidP="00E25B7F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=3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*0.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0(1-0.8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.6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c</m:t>
          </m:r>
        </m:oMath>
      </m:oMathPara>
    </w:p>
    <w:p w:rsidR="00C926CC" w:rsidRDefault="00C926CC" w:rsidP="0051785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нсивности обработки заявок в узлах:</w:t>
      </w:r>
    </w:p>
    <w:p w:rsidR="00E25B7F" w:rsidRPr="00E53AE7" w:rsidRDefault="00E36A1D" w:rsidP="00E53AE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5 (1/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tbl>
      <w:tblPr>
        <w:tblStyle w:val="a4"/>
        <w:tblpPr w:leftFromText="180" w:rightFromText="180" w:vertAnchor="text" w:horzAnchor="margin" w:tblpXSpec="right" w:tblpY="66"/>
        <w:tblW w:w="0" w:type="auto"/>
        <w:tblLook w:val="04A0"/>
      </w:tblPr>
      <w:tblGrid>
        <w:gridCol w:w="404"/>
        <w:gridCol w:w="760"/>
        <w:gridCol w:w="760"/>
      </w:tblGrid>
      <w:tr w:rsidR="00C926CC" w:rsidTr="00C926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t>Задание 4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vertAlign w:val="subscript"/>
                <w:lang w:eastAsia="en-US"/>
              </w:rPr>
            </w:pPr>
            <w:r>
              <w:t>λ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 xml:space="preserve"> 1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0</w:t>
            </w:r>
            <w:r>
              <w:t xml:space="preserve"> 1/с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vertAlign w:val="subscript"/>
                <w:lang w:eastAsia="en-US"/>
              </w:rPr>
            </w:pPr>
            <w:r>
              <w:t>λ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rPr>
                <w:lang w:eastAsia="en-US"/>
              </w:rPr>
            </w:pPr>
            <w:r>
              <w:rPr>
                <w:lang w:val="en-US"/>
              </w:rPr>
              <w:t>21</w:t>
            </w:r>
            <w:r>
              <w:t xml:space="preserve"> 1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rPr>
                <w:lang w:eastAsia="en-US"/>
              </w:rPr>
            </w:pPr>
            <w:r>
              <w:rPr>
                <w:lang w:val="en-US"/>
              </w:rPr>
              <w:t>21</w:t>
            </w:r>
            <w:r>
              <w:t xml:space="preserve"> 1/с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vertAlign w:val="subscript"/>
                <w:lang w:val="en-US" w:eastAsia="en-US"/>
              </w:rPr>
            </w:pPr>
            <w:r>
              <w:t>λ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2</w:t>
            </w:r>
            <w:r>
              <w:t xml:space="preserve"> 1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22</w:t>
            </w:r>
            <w:r>
              <w:t xml:space="preserve"> 1/с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vertAlign w:val="subscript"/>
                <w:lang w:eastAsia="en-US"/>
              </w:rPr>
            </w:pPr>
            <w:r>
              <w:rPr>
                <w:lang w:val="en-US"/>
              </w:rPr>
              <w:t>μ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67</w:t>
            </w:r>
            <w:r>
              <w:t xml:space="preserve"> 1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 w:rsidP="00A90B6D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6</w:t>
            </w:r>
            <w:r w:rsidR="00A90B6D">
              <w:rPr>
                <w:lang w:val="en-US"/>
              </w:rPr>
              <w:t>2</w:t>
            </w:r>
            <w:r>
              <w:t xml:space="preserve"> 1/с</w:t>
            </w:r>
          </w:p>
        </w:tc>
      </w:tr>
      <w:tr w:rsidR="00C926CC" w:rsidTr="00C926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vertAlign w:val="subscript"/>
                <w:lang w:eastAsia="en-US"/>
              </w:rPr>
            </w:pPr>
            <w:r>
              <w:rPr>
                <w:lang w:val="en-US"/>
              </w:rPr>
              <w:t>μ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78</w:t>
            </w:r>
            <w:r>
              <w:t xml:space="preserve"> 1/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78</w:t>
            </w:r>
            <w:r>
              <w:t xml:space="preserve"> 1/с</w:t>
            </w:r>
          </w:p>
        </w:tc>
      </w:tr>
      <w:tr w:rsidR="00C926CC" w:rsidTr="00C926CC">
        <w:trPr>
          <w:trHeight w:val="10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6CC" w:rsidRDefault="00C926CC">
            <w:pPr>
              <w:jc w:val="center"/>
              <w:rPr>
                <w:lang w:val="en-US" w:eastAsia="en-US"/>
              </w:rPr>
            </w:pPr>
            <w:r>
              <w:t>Найти ρ</w:t>
            </w:r>
            <w:r>
              <w:rPr>
                <w:vertAlign w:val="subscript"/>
              </w:rPr>
              <w:t>1</w:t>
            </w:r>
            <w:r>
              <w:rPr>
                <w:lang w:val="en-US"/>
              </w:rPr>
              <w:t>,</w:t>
            </w:r>
            <w:r>
              <w:t xml:space="preserve"> ρ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lang w:val="en-US"/>
              </w:rPr>
              <w:t>t</w:t>
            </w:r>
          </w:p>
        </w:tc>
      </w:tr>
    </w:tbl>
    <w:p w:rsidR="00C926CC" w:rsidRDefault="00C926CC" w:rsidP="00517856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время пребывания сообщений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926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стеме и коэффициенты загрузки узлов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ρ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если известно 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μ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μ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29210</wp:posOffset>
            </wp:positionV>
            <wp:extent cx="3387090" cy="1136015"/>
            <wp:effectExtent l="0" t="0" r="0" b="0"/>
            <wp:wrapSquare wrapText="right"/>
            <wp:docPr id="145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0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6CC" w:rsidRDefault="00C926CC" w:rsidP="00C926C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90B6D" w:rsidRDefault="00A90B6D" w:rsidP="00A90B6D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) </w:t>
      </w:r>
    </w:p>
    <w:p w:rsidR="00C926CC" w:rsidRPr="00A90B6D" w:rsidRDefault="00E36A1D" w:rsidP="00A90B6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+21+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7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940299</m:t>
          </m:r>
        </m:oMath>
      </m:oMathPara>
    </w:p>
    <w:p w:rsidR="00A90B6D" w:rsidRDefault="00E36A1D" w:rsidP="00A90B6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+21+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076923</m:t>
          </m:r>
        </m:oMath>
      </m:oMathPara>
    </w:p>
    <w:p w:rsidR="00A90B6D" w:rsidRPr="00A90B6D" w:rsidRDefault="00A90B6D" w:rsidP="00A90B6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7-6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8-6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31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c</m:t>
          </m:r>
        </m:oMath>
      </m:oMathPara>
    </w:p>
    <w:p w:rsidR="00A90B6D" w:rsidRDefault="00A90B6D" w:rsidP="00A90B6D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</w:p>
    <w:p w:rsidR="00A90B6D" w:rsidRPr="00A90B6D" w:rsidRDefault="00E36A1D" w:rsidP="00A90B6D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+21+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016129</m:t>
          </m:r>
        </m:oMath>
      </m:oMathPara>
    </w:p>
    <w:p w:rsidR="00A90B6D" w:rsidRDefault="00E36A1D" w:rsidP="00A90B6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0+21+2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8076923</m:t>
          </m:r>
        </m:oMath>
      </m:oMathPara>
    </w:p>
    <w:p w:rsidR="00A90B6D" w:rsidRDefault="00A90B6D" w:rsidP="00A90B6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D25533" w:rsidRPr="00D25533" w:rsidRDefault="00D25533" w:rsidP="00A90B6D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2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+21+2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2-6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что невозможно, так как интенсивность поступления больше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чем интенсивность обслуживания, то есть узел перегружен</m:t>
                  </m:r>
                </m:e>
              </m:eqAr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</m:oMath>
      </m:oMathPara>
    </w:p>
    <w:p w:rsidR="00D25533" w:rsidRDefault="00D25533" w:rsidP="00D25533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8-(20+21+22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8-6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667 c</m:t>
          </m:r>
        </m:oMath>
      </m:oMathPara>
    </w:p>
    <w:p w:rsidR="00C926CC" w:rsidRPr="00D25533" w:rsidRDefault="00C926CC" w:rsidP="00D25533">
      <w:pPr>
        <w:pStyle w:val="1"/>
        <w:spacing w:line="360" w:lineRule="auto"/>
        <w:rPr>
          <w:sz w:val="28"/>
          <w:szCs w:val="28"/>
        </w:rPr>
      </w:pPr>
    </w:p>
    <w:sectPr w:rsidR="00C926CC" w:rsidRPr="00D25533" w:rsidSect="000D5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C5DB5"/>
    <w:multiLevelType w:val="hybridMultilevel"/>
    <w:tmpl w:val="F2289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B26E2A"/>
    <w:multiLevelType w:val="hybridMultilevel"/>
    <w:tmpl w:val="F7DAFD36"/>
    <w:lvl w:ilvl="0" w:tplc="CBACFCE8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6CC"/>
    <w:rsid w:val="00020975"/>
    <w:rsid w:val="000D583E"/>
    <w:rsid w:val="002B154C"/>
    <w:rsid w:val="004236B8"/>
    <w:rsid w:val="00427C4C"/>
    <w:rsid w:val="00494A0A"/>
    <w:rsid w:val="00517856"/>
    <w:rsid w:val="00655FC4"/>
    <w:rsid w:val="00797731"/>
    <w:rsid w:val="00831F77"/>
    <w:rsid w:val="00852C10"/>
    <w:rsid w:val="0098514F"/>
    <w:rsid w:val="009D3569"/>
    <w:rsid w:val="00A90B6D"/>
    <w:rsid w:val="00AA3D87"/>
    <w:rsid w:val="00B13E81"/>
    <w:rsid w:val="00B92533"/>
    <w:rsid w:val="00C926CC"/>
    <w:rsid w:val="00D25533"/>
    <w:rsid w:val="00E25B7F"/>
    <w:rsid w:val="00E36A1D"/>
    <w:rsid w:val="00E53AE7"/>
    <w:rsid w:val="00ED5F6C"/>
    <w:rsid w:val="00E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2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92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26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926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92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26C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C9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6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C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926C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5306-95C3-4C7F-A212-18D445FE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2</cp:revision>
  <dcterms:created xsi:type="dcterms:W3CDTF">2024-10-14T09:44:00Z</dcterms:created>
  <dcterms:modified xsi:type="dcterms:W3CDTF">2024-10-14T09:44:00Z</dcterms:modified>
</cp:coreProperties>
</file>